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98B8D7" w14:textId="77777777" w:rsidR="004A32A3" w:rsidRDefault="004A32A3">
      <w:pPr>
        <w:wordWrap w:val="0"/>
        <w:spacing w:line="373" w:lineRule="exact"/>
        <w:ind w:right="240"/>
        <w:jc w:val="right"/>
        <w:rPr>
          <w:rFonts w:hint="default"/>
          <w:lang w:eastAsia="zh-CN"/>
        </w:rPr>
      </w:pPr>
      <w:r>
        <w:rPr>
          <w:sz w:val="24"/>
          <w:lang w:eastAsia="zh-CN"/>
        </w:rPr>
        <w:t>（別紙）</w:t>
      </w:r>
    </w:p>
    <w:p w14:paraId="1EF7C6A8" w14:textId="77777777" w:rsidR="004A32A3" w:rsidRDefault="004A32A3">
      <w:pPr>
        <w:wordWrap w:val="0"/>
        <w:ind w:right="240"/>
        <w:jc w:val="right"/>
        <w:rPr>
          <w:rFonts w:hint="default"/>
          <w:lang w:eastAsia="zh-CN"/>
        </w:rPr>
      </w:pPr>
    </w:p>
    <w:p w14:paraId="228CD780" w14:textId="77777777" w:rsidR="004A32A3" w:rsidRDefault="004A32A3">
      <w:pPr>
        <w:wordWrap w:val="0"/>
        <w:spacing w:line="373" w:lineRule="exact"/>
        <w:ind w:right="240"/>
        <w:jc w:val="right"/>
        <w:rPr>
          <w:rFonts w:hint="default"/>
          <w:lang w:eastAsia="zh-CN"/>
        </w:rPr>
      </w:pPr>
      <w:r>
        <w:rPr>
          <w:sz w:val="24"/>
          <w:lang w:eastAsia="zh-CN"/>
        </w:rPr>
        <w:t>番　　　号</w:t>
      </w:r>
    </w:p>
    <w:p w14:paraId="10341362" w14:textId="77777777" w:rsidR="004A32A3" w:rsidRDefault="004A32A3">
      <w:pPr>
        <w:wordWrap w:val="0"/>
        <w:spacing w:line="373" w:lineRule="exact"/>
        <w:jc w:val="right"/>
        <w:rPr>
          <w:rFonts w:hint="default"/>
          <w:lang w:eastAsia="zh-CN"/>
        </w:rPr>
      </w:pPr>
      <w:r>
        <w:rPr>
          <w:sz w:val="24"/>
          <w:lang w:eastAsia="zh-CN"/>
        </w:rPr>
        <w:t xml:space="preserve">年　月　日　</w:t>
      </w:r>
    </w:p>
    <w:p w14:paraId="38D84DD3" w14:textId="77777777" w:rsidR="004A32A3" w:rsidRDefault="004A32A3">
      <w:pPr>
        <w:rPr>
          <w:rFonts w:hint="default"/>
          <w:lang w:eastAsia="zh-CN"/>
        </w:rPr>
      </w:pPr>
    </w:p>
    <w:p w14:paraId="5D2E6C78" w14:textId="77777777" w:rsidR="004A32A3" w:rsidRDefault="004A32A3">
      <w:pPr>
        <w:spacing w:line="373" w:lineRule="exact"/>
        <w:ind w:firstLine="240"/>
        <w:rPr>
          <w:rFonts w:hint="default"/>
        </w:rPr>
      </w:pPr>
      <w:r>
        <w:rPr>
          <w:sz w:val="24"/>
        </w:rPr>
        <w:t>農林水産省</w:t>
      </w:r>
      <w:r w:rsidR="009F0ABD">
        <w:rPr>
          <w:sz w:val="24"/>
        </w:rPr>
        <w:t>農産局</w:t>
      </w:r>
      <w:r w:rsidR="00612EC6">
        <w:rPr>
          <w:sz w:val="24"/>
        </w:rPr>
        <w:t>長</w:t>
      </w:r>
      <w:r>
        <w:rPr>
          <w:sz w:val="24"/>
        </w:rPr>
        <w:t xml:space="preserve">　殿</w:t>
      </w:r>
    </w:p>
    <w:p w14:paraId="5904291C" w14:textId="77777777" w:rsidR="004A32A3" w:rsidRDefault="004A32A3">
      <w:pPr>
        <w:ind w:firstLine="240"/>
        <w:rPr>
          <w:rFonts w:hint="default"/>
        </w:rPr>
      </w:pPr>
    </w:p>
    <w:p w14:paraId="0FA9F822" w14:textId="77777777" w:rsidR="004A32A3" w:rsidRDefault="004A32A3">
      <w:pPr>
        <w:rPr>
          <w:rFonts w:hint="default"/>
        </w:rPr>
      </w:pPr>
    </w:p>
    <w:p w14:paraId="06A0E57B" w14:textId="77777777" w:rsidR="004A32A3" w:rsidRDefault="004A32A3">
      <w:pPr>
        <w:spacing w:line="373" w:lineRule="exact"/>
        <w:ind w:left="4253"/>
        <w:rPr>
          <w:rFonts w:hint="default"/>
        </w:rPr>
      </w:pPr>
      <w:r>
        <w:rPr>
          <w:sz w:val="24"/>
        </w:rPr>
        <w:t>住所</w:t>
      </w:r>
    </w:p>
    <w:p w14:paraId="65904AD7" w14:textId="77777777" w:rsidR="004A32A3" w:rsidRDefault="004A32A3">
      <w:pPr>
        <w:spacing w:line="373" w:lineRule="exact"/>
        <w:ind w:left="4253"/>
        <w:rPr>
          <w:rFonts w:hint="default"/>
        </w:rPr>
      </w:pPr>
      <w:r>
        <w:rPr>
          <w:sz w:val="24"/>
        </w:rPr>
        <w:t>団体名</w:t>
      </w:r>
    </w:p>
    <w:p w14:paraId="6B940BEB" w14:textId="77777777" w:rsidR="004A32A3" w:rsidRDefault="004A32A3" w:rsidP="007F5144">
      <w:pPr>
        <w:spacing w:line="373" w:lineRule="exact"/>
        <w:ind w:left="4253"/>
        <w:jc w:val="left"/>
        <w:rPr>
          <w:rFonts w:hint="default"/>
        </w:rPr>
      </w:pPr>
      <w:r>
        <w:rPr>
          <w:sz w:val="24"/>
        </w:rPr>
        <w:t xml:space="preserve">代表者の役職及び氏名　　　　　　　</w:t>
      </w:r>
    </w:p>
    <w:p w14:paraId="299A3334" w14:textId="77777777" w:rsidR="004A32A3" w:rsidRDefault="004A32A3">
      <w:pPr>
        <w:rPr>
          <w:rFonts w:hint="default"/>
        </w:rPr>
      </w:pPr>
    </w:p>
    <w:p w14:paraId="1BAB1D0C" w14:textId="77777777" w:rsidR="004A32A3" w:rsidRDefault="004A32A3">
      <w:pPr>
        <w:rPr>
          <w:rFonts w:hint="default"/>
        </w:rPr>
      </w:pPr>
    </w:p>
    <w:p w14:paraId="0E860FF5" w14:textId="77777777" w:rsidR="004A32A3" w:rsidRDefault="004A32A3">
      <w:pPr>
        <w:rPr>
          <w:rFonts w:hint="default"/>
        </w:rPr>
      </w:pPr>
    </w:p>
    <w:p w14:paraId="481EDF21" w14:textId="77777777" w:rsidR="004A32A3" w:rsidRPr="008313B9" w:rsidRDefault="004A32A3">
      <w:pPr>
        <w:spacing w:line="373" w:lineRule="exact"/>
        <w:ind w:left="629" w:right="419"/>
        <w:rPr>
          <w:rFonts w:hint="default"/>
          <w:color w:val="auto"/>
        </w:rPr>
      </w:pPr>
      <w:r w:rsidRPr="00947B34">
        <w:rPr>
          <w:color w:val="auto"/>
          <w:sz w:val="24"/>
        </w:rPr>
        <w:t>米穀周年供給・需要拡大支援事業のう</w:t>
      </w:r>
      <w:r w:rsidRPr="008313B9">
        <w:rPr>
          <w:color w:val="auto"/>
          <w:sz w:val="24"/>
        </w:rPr>
        <w:t>ち業務用米</w:t>
      </w:r>
      <w:r w:rsidR="00E55045" w:rsidRPr="008313B9">
        <w:rPr>
          <w:color w:val="auto"/>
          <w:sz w:val="24"/>
        </w:rPr>
        <w:t>、</w:t>
      </w:r>
      <w:r w:rsidR="00D11FEF" w:rsidRPr="008313B9">
        <w:rPr>
          <w:color w:val="auto"/>
          <w:sz w:val="24"/>
        </w:rPr>
        <w:t>新市場開拓用米</w:t>
      </w:r>
      <w:r w:rsidRPr="008313B9">
        <w:rPr>
          <w:color w:val="auto"/>
          <w:sz w:val="24"/>
        </w:rPr>
        <w:t>等の安定取引拡大支援</w:t>
      </w:r>
      <w:r w:rsidR="008F45AE" w:rsidRPr="008313B9">
        <w:rPr>
          <w:color w:val="auto"/>
          <w:sz w:val="24"/>
        </w:rPr>
        <w:t>（業務用米等に係る商談会等の開催</w:t>
      </w:r>
      <w:r w:rsidR="0015490F">
        <w:rPr>
          <w:color w:val="auto"/>
          <w:sz w:val="24"/>
        </w:rPr>
        <w:t>の取組</w:t>
      </w:r>
      <w:r w:rsidR="008F45AE" w:rsidRPr="008313B9">
        <w:rPr>
          <w:color w:val="auto"/>
          <w:sz w:val="24"/>
        </w:rPr>
        <w:t>）</w:t>
      </w:r>
      <w:r w:rsidRPr="008313B9">
        <w:rPr>
          <w:color w:val="auto"/>
          <w:sz w:val="24"/>
        </w:rPr>
        <w:t>に係る事業実施主体への応募について</w:t>
      </w:r>
    </w:p>
    <w:p w14:paraId="6362C682" w14:textId="77777777" w:rsidR="004A32A3" w:rsidRPr="008313B9" w:rsidRDefault="004A32A3">
      <w:pPr>
        <w:rPr>
          <w:rFonts w:hint="default"/>
          <w:color w:val="auto"/>
        </w:rPr>
      </w:pPr>
    </w:p>
    <w:p w14:paraId="5F665B0B" w14:textId="77777777" w:rsidR="004A32A3" w:rsidRPr="008313B9" w:rsidRDefault="004A32A3">
      <w:pPr>
        <w:rPr>
          <w:rFonts w:hint="default"/>
          <w:color w:val="auto"/>
        </w:rPr>
      </w:pPr>
    </w:p>
    <w:p w14:paraId="74BF8B76" w14:textId="77777777" w:rsidR="004A32A3" w:rsidRPr="008313B9" w:rsidRDefault="004A32A3">
      <w:pPr>
        <w:rPr>
          <w:rFonts w:hint="default"/>
          <w:color w:val="auto"/>
        </w:rPr>
      </w:pPr>
    </w:p>
    <w:p w14:paraId="448FF0CF" w14:textId="34160245" w:rsidR="006B6F14" w:rsidRPr="00A7060B" w:rsidRDefault="004A32A3" w:rsidP="00A7060B">
      <w:pPr>
        <w:spacing w:line="373" w:lineRule="exact"/>
        <w:rPr>
          <w:rFonts w:hint="default"/>
          <w:sz w:val="20"/>
        </w:rPr>
      </w:pPr>
      <w:r w:rsidRPr="008313B9">
        <w:rPr>
          <w:color w:val="auto"/>
          <w:sz w:val="24"/>
        </w:rPr>
        <w:t xml:space="preserve">　</w:t>
      </w:r>
      <w:r w:rsidR="003A65FA" w:rsidRPr="008313B9">
        <w:rPr>
          <w:color w:val="auto"/>
          <w:sz w:val="24"/>
        </w:rPr>
        <w:t>令和</w:t>
      </w:r>
      <w:r w:rsidR="00BC4B82">
        <w:rPr>
          <w:color w:val="auto"/>
          <w:sz w:val="24"/>
        </w:rPr>
        <w:t>８</w:t>
      </w:r>
      <w:r w:rsidRPr="008313B9">
        <w:rPr>
          <w:color w:val="auto"/>
          <w:sz w:val="24"/>
        </w:rPr>
        <w:t>年度米穀周年供給・需要拡大支援事業のうち</w:t>
      </w:r>
      <w:r w:rsidR="008F45AE" w:rsidRPr="008313B9">
        <w:rPr>
          <w:color w:val="auto"/>
          <w:sz w:val="24"/>
        </w:rPr>
        <w:t>業務用米、</w:t>
      </w:r>
      <w:r w:rsidR="00D11FEF" w:rsidRPr="008313B9">
        <w:rPr>
          <w:color w:val="auto"/>
          <w:sz w:val="24"/>
        </w:rPr>
        <w:t>新市場開拓用米</w:t>
      </w:r>
      <w:r w:rsidR="008F45AE" w:rsidRPr="008313B9">
        <w:rPr>
          <w:color w:val="auto"/>
          <w:sz w:val="24"/>
        </w:rPr>
        <w:t>等の安定取引拡大支援（業務用米等に係る商談会等の開催</w:t>
      </w:r>
      <w:r w:rsidR="0015490F">
        <w:rPr>
          <w:color w:val="auto"/>
          <w:sz w:val="24"/>
        </w:rPr>
        <w:t>の取組</w:t>
      </w:r>
      <w:r w:rsidR="008F45AE" w:rsidRPr="008313B9">
        <w:rPr>
          <w:color w:val="auto"/>
          <w:sz w:val="24"/>
        </w:rPr>
        <w:t>）</w:t>
      </w:r>
      <w:r w:rsidRPr="008313B9">
        <w:rPr>
          <w:color w:val="auto"/>
          <w:sz w:val="24"/>
        </w:rPr>
        <w:t>に係る公募</w:t>
      </w:r>
      <w:r w:rsidRPr="00947B34">
        <w:rPr>
          <w:color w:val="auto"/>
          <w:sz w:val="24"/>
        </w:rPr>
        <w:t>要領第12の１に基づき、別添のとおり応募します。</w:t>
      </w:r>
    </w:p>
    <w:p w14:paraId="42A5506D" w14:textId="28318E73" w:rsidR="004A32A3" w:rsidRPr="00B87453" w:rsidRDefault="004A32A3" w:rsidP="00D77147">
      <w:pPr>
        <w:rPr>
          <w:rFonts w:hint="default"/>
        </w:rPr>
      </w:pPr>
    </w:p>
    <w:sectPr w:rsidR="004A32A3" w:rsidRPr="00B87453" w:rsidSect="006B6F14">
      <w:footnotePr>
        <w:numRestart w:val="eachPage"/>
      </w:footnotePr>
      <w:endnotePr>
        <w:numFmt w:val="decimal"/>
      </w:endnotePr>
      <w:pgSz w:w="11906" w:h="16838"/>
      <w:pgMar w:top="1304" w:right="1077" w:bottom="1304" w:left="1077" w:header="1134" w:footer="0" w:gutter="0"/>
      <w:cols w:space="720"/>
      <w:docGrid w:type="linesAndChar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A4CB12" w14:textId="77777777" w:rsidR="00D9218F" w:rsidRDefault="00D9218F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0921D609" w14:textId="77777777" w:rsidR="00D9218F" w:rsidRDefault="00D9218F">
      <w:pPr>
        <w:spacing w:before="358"/>
        <w:rPr>
          <w:rFonts w:hint="default"/>
        </w:rPr>
      </w:pPr>
      <w:r>
        <w:continuationSeparator/>
      </w:r>
    </w:p>
  </w:endnote>
  <w:endnote w:type="continuationNotice" w:id="1">
    <w:p w14:paraId="5441E294" w14:textId="77777777" w:rsidR="00D9218F" w:rsidRDefault="00D9218F">
      <w:pPr>
        <w:rPr>
          <w:rFonts w:hint="default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20ED71" w14:textId="77777777" w:rsidR="00D9218F" w:rsidRDefault="00D9218F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14CBC1C8" w14:textId="77777777" w:rsidR="00D9218F" w:rsidRDefault="00D9218F">
      <w:pPr>
        <w:spacing w:before="358"/>
        <w:rPr>
          <w:rFonts w:hint="default"/>
        </w:rPr>
      </w:pPr>
      <w:r>
        <w:continuationSeparator/>
      </w:r>
    </w:p>
  </w:footnote>
  <w:footnote w:type="continuationNotice" w:id="1">
    <w:p w14:paraId="0EC8B814" w14:textId="77777777" w:rsidR="00D9218F" w:rsidRDefault="00D9218F">
      <w:pPr>
        <w:rPr>
          <w:rFonts w:hint="default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062D7"/>
    <w:multiLevelType w:val="hybridMultilevel"/>
    <w:tmpl w:val="B48C1288"/>
    <w:lvl w:ilvl="0" w:tplc="BCEEA4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92C57A3"/>
    <w:multiLevelType w:val="hybridMultilevel"/>
    <w:tmpl w:val="7E66A5A4"/>
    <w:lvl w:ilvl="0" w:tplc="8BA480F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40082EE4"/>
    <w:multiLevelType w:val="hybridMultilevel"/>
    <w:tmpl w:val="FA925B62"/>
    <w:lvl w:ilvl="0" w:tplc="6BBC8E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A7F1ED9"/>
    <w:multiLevelType w:val="hybridMultilevel"/>
    <w:tmpl w:val="7BE80580"/>
    <w:lvl w:ilvl="0" w:tplc="0862D5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768B0B9B"/>
    <w:multiLevelType w:val="hybridMultilevel"/>
    <w:tmpl w:val="902A1CD2"/>
    <w:lvl w:ilvl="0" w:tplc="C3FAD3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343554876">
    <w:abstractNumId w:val="1"/>
  </w:num>
  <w:num w:numId="2" w16cid:durableId="24059796">
    <w:abstractNumId w:val="2"/>
  </w:num>
  <w:num w:numId="3" w16cid:durableId="778837246">
    <w:abstractNumId w:val="4"/>
  </w:num>
  <w:num w:numId="4" w16cid:durableId="2066636813">
    <w:abstractNumId w:val="0"/>
  </w:num>
  <w:num w:numId="5" w16cid:durableId="11330611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bordersDoNotSurroundHeader/>
  <w:bordersDoNotSurroundFooter/>
  <w:proofState w:spelling="clean" w:grammar="clean"/>
  <w:defaultTabStop w:val="838"/>
  <w:hyphenationZone w:val="0"/>
  <w:drawingGridHorizontalSpacing w:val="105"/>
  <w:drawingGridVerticalSpacing w:val="17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5FA"/>
    <w:rsid w:val="00002E9D"/>
    <w:rsid w:val="00030050"/>
    <w:rsid w:val="000469BF"/>
    <w:rsid w:val="00051AFB"/>
    <w:rsid w:val="00062338"/>
    <w:rsid w:val="0008247A"/>
    <w:rsid w:val="0009788D"/>
    <w:rsid w:val="000A45CF"/>
    <w:rsid w:val="000E759F"/>
    <w:rsid w:val="000F2001"/>
    <w:rsid w:val="00110EFC"/>
    <w:rsid w:val="0012494A"/>
    <w:rsid w:val="00130D0E"/>
    <w:rsid w:val="00132E1D"/>
    <w:rsid w:val="00134A41"/>
    <w:rsid w:val="00136882"/>
    <w:rsid w:val="0015490F"/>
    <w:rsid w:val="00180972"/>
    <w:rsid w:val="00184A65"/>
    <w:rsid w:val="0019496C"/>
    <w:rsid w:val="001A351C"/>
    <w:rsid w:val="001A785E"/>
    <w:rsid w:val="001B5CEC"/>
    <w:rsid w:val="001C4971"/>
    <w:rsid w:val="001F2CB9"/>
    <w:rsid w:val="00202AF8"/>
    <w:rsid w:val="002347E2"/>
    <w:rsid w:val="00265346"/>
    <w:rsid w:val="00272D46"/>
    <w:rsid w:val="0029523D"/>
    <w:rsid w:val="002B3EAA"/>
    <w:rsid w:val="002E3F32"/>
    <w:rsid w:val="002F1307"/>
    <w:rsid w:val="002F350E"/>
    <w:rsid w:val="00312C40"/>
    <w:rsid w:val="0031521A"/>
    <w:rsid w:val="00345973"/>
    <w:rsid w:val="00363E8F"/>
    <w:rsid w:val="003765CC"/>
    <w:rsid w:val="00392E51"/>
    <w:rsid w:val="003A65FA"/>
    <w:rsid w:val="003C3D96"/>
    <w:rsid w:val="003D5A9F"/>
    <w:rsid w:val="003D640F"/>
    <w:rsid w:val="003E0A03"/>
    <w:rsid w:val="003E2445"/>
    <w:rsid w:val="003F0909"/>
    <w:rsid w:val="004011C5"/>
    <w:rsid w:val="00414564"/>
    <w:rsid w:val="00415D7A"/>
    <w:rsid w:val="004345D3"/>
    <w:rsid w:val="00471BD9"/>
    <w:rsid w:val="0047251D"/>
    <w:rsid w:val="004A32A3"/>
    <w:rsid w:val="004B086E"/>
    <w:rsid w:val="004C61A7"/>
    <w:rsid w:val="004C7C8C"/>
    <w:rsid w:val="004E1867"/>
    <w:rsid w:val="004E2C11"/>
    <w:rsid w:val="004F5657"/>
    <w:rsid w:val="005037FE"/>
    <w:rsid w:val="00525843"/>
    <w:rsid w:val="00545C48"/>
    <w:rsid w:val="0055754E"/>
    <w:rsid w:val="0058493D"/>
    <w:rsid w:val="0059100B"/>
    <w:rsid w:val="005923CB"/>
    <w:rsid w:val="005A0552"/>
    <w:rsid w:val="005A0F04"/>
    <w:rsid w:val="005A6763"/>
    <w:rsid w:val="005D0C28"/>
    <w:rsid w:val="005D3B3E"/>
    <w:rsid w:val="005D3B43"/>
    <w:rsid w:val="006058DA"/>
    <w:rsid w:val="00612EC6"/>
    <w:rsid w:val="006270D2"/>
    <w:rsid w:val="00630299"/>
    <w:rsid w:val="00632676"/>
    <w:rsid w:val="00643682"/>
    <w:rsid w:val="006572BC"/>
    <w:rsid w:val="00692342"/>
    <w:rsid w:val="006B11D2"/>
    <w:rsid w:val="006B6F14"/>
    <w:rsid w:val="006C267F"/>
    <w:rsid w:val="006E32C9"/>
    <w:rsid w:val="006F7B5F"/>
    <w:rsid w:val="00714D82"/>
    <w:rsid w:val="00722C96"/>
    <w:rsid w:val="00722CA5"/>
    <w:rsid w:val="00731208"/>
    <w:rsid w:val="007437C4"/>
    <w:rsid w:val="00764341"/>
    <w:rsid w:val="00765A6F"/>
    <w:rsid w:val="007A0BE1"/>
    <w:rsid w:val="007A5396"/>
    <w:rsid w:val="007C5DC3"/>
    <w:rsid w:val="007F22FE"/>
    <w:rsid w:val="007F50E6"/>
    <w:rsid w:val="007F5144"/>
    <w:rsid w:val="007F751B"/>
    <w:rsid w:val="008144D5"/>
    <w:rsid w:val="00821DDB"/>
    <w:rsid w:val="008313B9"/>
    <w:rsid w:val="008432B7"/>
    <w:rsid w:val="0084472C"/>
    <w:rsid w:val="00895FE3"/>
    <w:rsid w:val="008B4780"/>
    <w:rsid w:val="008B66E5"/>
    <w:rsid w:val="008F45AE"/>
    <w:rsid w:val="008F4CDD"/>
    <w:rsid w:val="009134E1"/>
    <w:rsid w:val="00917AFB"/>
    <w:rsid w:val="0092414C"/>
    <w:rsid w:val="00936B12"/>
    <w:rsid w:val="00947B34"/>
    <w:rsid w:val="00967532"/>
    <w:rsid w:val="009724F2"/>
    <w:rsid w:val="009802F8"/>
    <w:rsid w:val="009853AB"/>
    <w:rsid w:val="009871A2"/>
    <w:rsid w:val="009A24EC"/>
    <w:rsid w:val="009B214A"/>
    <w:rsid w:val="009C5109"/>
    <w:rsid w:val="009E2940"/>
    <w:rsid w:val="009E5443"/>
    <w:rsid w:val="009F0ABD"/>
    <w:rsid w:val="00A10DF2"/>
    <w:rsid w:val="00A12DD0"/>
    <w:rsid w:val="00A277BD"/>
    <w:rsid w:val="00A44924"/>
    <w:rsid w:val="00A62802"/>
    <w:rsid w:val="00A7060B"/>
    <w:rsid w:val="00A72F7C"/>
    <w:rsid w:val="00A816CB"/>
    <w:rsid w:val="00A874BB"/>
    <w:rsid w:val="00A9630A"/>
    <w:rsid w:val="00AA3851"/>
    <w:rsid w:val="00AE77A6"/>
    <w:rsid w:val="00AF21DF"/>
    <w:rsid w:val="00AF2BDD"/>
    <w:rsid w:val="00B35A7F"/>
    <w:rsid w:val="00B55686"/>
    <w:rsid w:val="00B7721A"/>
    <w:rsid w:val="00B80C1E"/>
    <w:rsid w:val="00B87453"/>
    <w:rsid w:val="00B904A0"/>
    <w:rsid w:val="00BA0FE1"/>
    <w:rsid w:val="00BC4B82"/>
    <w:rsid w:val="00BD18FA"/>
    <w:rsid w:val="00C15813"/>
    <w:rsid w:val="00C5416B"/>
    <w:rsid w:val="00C55FEF"/>
    <w:rsid w:val="00C846AC"/>
    <w:rsid w:val="00C84FC3"/>
    <w:rsid w:val="00CC2161"/>
    <w:rsid w:val="00CC7282"/>
    <w:rsid w:val="00CD7F8E"/>
    <w:rsid w:val="00CF7D53"/>
    <w:rsid w:val="00D00665"/>
    <w:rsid w:val="00D1025E"/>
    <w:rsid w:val="00D11FEF"/>
    <w:rsid w:val="00D22DD6"/>
    <w:rsid w:val="00D374CA"/>
    <w:rsid w:val="00D5506F"/>
    <w:rsid w:val="00D708EF"/>
    <w:rsid w:val="00D77147"/>
    <w:rsid w:val="00D9218F"/>
    <w:rsid w:val="00D94B87"/>
    <w:rsid w:val="00DB75D3"/>
    <w:rsid w:val="00DF28BE"/>
    <w:rsid w:val="00DF3E6C"/>
    <w:rsid w:val="00E249F5"/>
    <w:rsid w:val="00E4593E"/>
    <w:rsid w:val="00E50CE0"/>
    <w:rsid w:val="00E51F79"/>
    <w:rsid w:val="00E55045"/>
    <w:rsid w:val="00E656D7"/>
    <w:rsid w:val="00E67D98"/>
    <w:rsid w:val="00EC0370"/>
    <w:rsid w:val="00EC45A9"/>
    <w:rsid w:val="00ED69D4"/>
    <w:rsid w:val="00EE584F"/>
    <w:rsid w:val="00F15E9E"/>
    <w:rsid w:val="00F22C48"/>
    <w:rsid w:val="00F331BF"/>
    <w:rsid w:val="00F45C23"/>
    <w:rsid w:val="00F5447C"/>
    <w:rsid w:val="00F623A6"/>
    <w:rsid w:val="00F6668F"/>
    <w:rsid w:val="00FC5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507DF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351C"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rPr>
      <w:vertAlign w:val="superscript"/>
    </w:rPr>
  </w:style>
  <w:style w:type="character" w:customStyle="1" w:styleId="a4">
    <w:name w:val="脚注ｴﾘｱ(標準)"/>
    <w:basedOn w:val="a0"/>
  </w:style>
  <w:style w:type="paragraph" w:styleId="a5">
    <w:name w:val="header"/>
    <w:basedOn w:val="a"/>
    <w:link w:val="a6"/>
    <w:uiPriority w:val="99"/>
    <w:unhideWhenUsed/>
    <w:rsid w:val="00184A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184A65"/>
    <w:rPr>
      <w:color w:val="000000"/>
      <w:sz w:val="21"/>
    </w:rPr>
  </w:style>
  <w:style w:type="paragraph" w:styleId="a7">
    <w:name w:val="footer"/>
    <w:basedOn w:val="a"/>
    <w:link w:val="a8"/>
    <w:uiPriority w:val="99"/>
    <w:unhideWhenUsed/>
    <w:rsid w:val="00184A6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84A65"/>
    <w:rPr>
      <w:color w:val="000000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E50CE0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E50CE0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b">
    <w:name w:val="Revision"/>
    <w:hidden/>
    <w:uiPriority w:val="99"/>
    <w:semiHidden/>
    <w:rsid w:val="00C84FC3"/>
    <w:rPr>
      <w:rFonts w:hint="eastAsia"/>
      <w:color w:val="000000"/>
      <w:sz w:val="21"/>
    </w:rPr>
  </w:style>
  <w:style w:type="paragraph" w:customStyle="1" w:styleId="Word">
    <w:name w:val="標準；(Word文書)"/>
    <w:basedOn w:val="a"/>
    <w:rsid w:val="006B6F14"/>
    <w:rPr>
      <w:rFonts w:ascii="Times New Roman" w:hAnsi="Times New Roman"/>
    </w:rPr>
  </w:style>
  <w:style w:type="paragraph" w:styleId="ac">
    <w:name w:val="List Paragraph"/>
    <w:basedOn w:val="a"/>
    <w:uiPriority w:val="34"/>
    <w:qFormat/>
    <w:rsid w:val="00895FE3"/>
    <w:pPr>
      <w:ind w:leftChars="400" w:left="840"/>
    </w:pPr>
  </w:style>
  <w:style w:type="table" w:customStyle="1" w:styleId="TableNormal">
    <w:name w:val="Table Normal"/>
    <w:uiPriority w:val="2"/>
    <w:semiHidden/>
    <w:unhideWhenUsed/>
    <w:qFormat/>
    <w:rsid w:val="007A0BE1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C163B-613C-4995-AD12-DBC389F52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36</Characters>
  <Application>Microsoft Office Word</Application>
  <DocSecurity>0</DocSecurity>
  <Lines>4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4-01T08:14:00Z</dcterms:created>
  <dcterms:modified xsi:type="dcterms:W3CDTF">2026-04-01T08:14:00Z</dcterms:modified>
</cp:coreProperties>
</file>